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shd w:val="clear" w:color="auto" w:fill="auto"/>
            <w:vAlign w:val="center"/>
          </w:tcPr>
          <w:p w14:paraId="2C266477" w14:textId="0CD343F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4792">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0609CC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4792">
              <w:t>Apr 25</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DB0609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4792">
              <w:t>Apr 27</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7C1032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84792">
              <w:t xml:space="preserve">Nature art, nature photography, </w:t>
            </w:r>
            <w:r w:rsidR="00333A23">
              <w:t>stream study, nature hike,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865177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333A23">
              <w:rPr>
                <w:rStyle w:val="PlaceholderText"/>
                <w:noProof/>
              </w:rPr>
              <w:t>,</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7A14" w14:textId="77777777" w:rsidR="0004724C" w:rsidRDefault="0004724C">
      <w:pPr>
        <w:spacing w:after="0"/>
      </w:pPr>
      <w:r>
        <w:separator/>
      </w:r>
    </w:p>
  </w:endnote>
  <w:endnote w:type="continuationSeparator" w:id="0">
    <w:p w14:paraId="0A88FAFF" w14:textId="77777777" w:rsidR="0004724C" w:rsidRDefault="0004724C">
      <w:pPr>
        <w:spacing w:after="0"/>
      </w:pPr>
      <w:r>
        <w:continuationSeparator/>
      </w:r>
    </w:p>
  </w:endnote>
  <w:endnote w:type="continuationNotice" w:id="1">
    <w:p w14:paraId="7606063E" w14:textId="77777777" w:rsidR="0004724C" w:rsidRDefault="00047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C66D" w14:textId="77777777" w:rsidR="0004724C" w:rsidRDefault="0004724C">
      <w:pPr>
        <w:spacing w:after="0"/>
      </w:pPr>
      <w:r>
        <w:separator/>
      </w:r>
    </w:p>
  </w:footnote>
  <w:footnote w:type="continuationSeparator" w:id="0">
    <w:p w14:paraId="16456067" w14:textId="77777777" w:rsidR="0004724C" w:rsidRDefault="0004724C">
      <w:pPr>
        <w:spacing w:after="0"/>
      </w:pPr>
      <w:r>
        <w:continuationSeparator/>
      </w:r>
    </w:p>
  </w:footnote>
  <w:footnote w:type="continuationNotice" w:id="1">
    <w:p w14:paraId="79CB2ED2" w14:textId="77777777" w:rsidR="0004724C" w:rsidRDefault="00047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3A23"/>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2-18T19:29:00Z</dcterms:created>
  <dcterms:modified xsi:type="dcterms:W3CDTF">2025-02-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